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6639" w14:textId="77777777" w:rsidR="00FF419F" w:rsidRDefault="00FF419F" w:rsidP="00FF419F">
      <w:pPr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Département de la Haute-Marne</w:t>
      </w:r>
      <w:r>
        <w:rPr>
          <w:rFonts w:ascii="Lucida Handwriting" w:hAnsi="Lucida Handwriting"/>
          <w:b/>
          <w:sz w:val="20"/>
          <w:szCs w:val="20"/>
        </w:rPr>
        <w:tab/>
      </w:r>
      <w:r>
        <w:rPr>
          <w:rFonts w:ascii="Lucida Handwriting" w:hAnsi="Lucida Handwriting"/>
          <w:b/>
          <w:sz w:val="20"/>
          <w:szCs w:val="20"/>
        </w:rPr>
        <w:tab/>
      </w:r>
      <w:r>
        <w:rPr>
          <w:rFonts w:ascii="Lucida Handwriting" w:hAnsi="Lucida Handwriting"/>
          <w:b/>
          <w:sz w:val="20"/>
          <w:szCs w:val="20"/>
        </w:rPr>
        <w:tab/>
      </w:r>
      <w:r>
        <w:rPr>
          <w:rFonts w:ascii="Lucida Handwriting" w:hAnsi="Lucida Handwriting"/>
          <w:b/>
          <w:sz w:val="20"/>
          <w:szCs w:val="20"/>
        </w:rPr>
        <w:tab/>
      </w:r>
      <w:r w:rsidRPr="00FF419F">
        <w:rPr>
          <w:rFonts w:ascii="Lucida Handwriting" w:hAnsi="Lucida Handwriting"/>
          <w:b/>
          <w:u w:val="single"/>
        </w:rPr>
        <w:t>CONVOCATION</w:t>
      </w:r>
    </w:p>
    <w:p w14:paraId="4FFE6A14" w14:textId="77777777" w:rsidR="00FF419F" w:rsidRDefault="00FF419F" w:rsidP="00FF419F">
      <w:pPr>
        <w:rPr>
          <w:rFonts w:ascii="Lucida Handwriting" w:hAnsi="Lucida Handwriting"/>
          <w:b/>
          <w:sz w:val="20"/>
          <w:szCs w:val="20"/>
        </w:rPr>
      </w:pPr>
    </w:p>
    <w:p w14:paraId="6E386524" w14:textId="77777777" w:rsidR="00FF419F" w:rsidRDefault="00FF419F" w:rsidP="00FF419F">
      <w:pPr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 xml:space="preserve">    MAIRIE DE SERQUEUX</w:t>
      </w:r>
    </w:p>
    <w:p w14:paraId="048D1B28" w14:textId="77777777" w:rsidR="00FF419F" w:rsidRDefault="00FF419F" w:rsidP="00FF419F">
      <w:pPr>
        <w:ind w:left="708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 xml:space="preserve">   -52400-</w:t>
      </w:r>
    </w:p>
    <w:p w14:paraId="3457716C" w14:textId="77777777" w:rsidR="00FF419F" w:rsidRDefault="00F160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A7164D" w14:textId="77777777" w:rsidR="00FF419F" w:rsidRDefault="00FF419F"/>
    <w:p w14:paraId="3A0F4830" w14:textId="77777777" w:rsidR="00FF419F" w:rsidRDefault="00FF419F"/>
    <w:p w14:paraId="77512676" w14:textId="77777777" w:rsidR="00FF419F" w:rsidRPr="009015D7" w:rsidRDefault="00FF419F">
      <w:pPr>
        <w:rPr>
          <w:sz w:val="28"/>
          <w:szCs w:val="28"/>
        </w:rPr>
      </w:pP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="006A085D">
        <w:rPr>
          <w:sz w:val="28"/>
          <w:szCs w:val="28"/>
        </w:rPr>
        <w:t xml:space="preserve">Madame, </w:t>
      </w:r>
      <w:r w:rsidR="00FE26ED">
        <w:rPr>
          <w:sz w:val="28"/>
          <w:szCs w:val="28"/>
        </w:rPr>
        <w:t>M</w:t>
      </w:r>
      <w:r w:rsidR="00F2455B">
        <w:rPr>
          <w:sz w:val="28"/>
          <w:szCs w:val="28"/>
        </w:rPr>
        <w:t>onsieur,</w:t>
      </w:r>
    </w:p>
    <w:p w14:paraId="7F3D7293" w14:textId="77777777" w:rsidR="00FF419F" w:rsidRPr="009015D7" w:rsidRDefault="00FF419F">
      <w:pPr>
        <w:rPr>
          <w:sz w:val="28"/>
          <w:szCs w:val="28"/>
        </w:rPr>
      </w:pPr>
    </w:p>
    <w:p w14:paraId="73617F63" w14:textId="77777777" w:rsidR="00FF419F" w:rsidRPr="00B93F7C" w:rsidRDefault="00FF419F">
      <w:pPr>
        <w:rPr>
          <w:b/>
          <w:bCs/>
          <w:sz w:val="28"/>
          <w:szCs w:val="28"/>
          <w:u w:val="single"/>
        </w:rPr>
      </w:pP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  <w:t xml:space="preserve">J’ai l’honneur de </w:t>
      </w:r>
      <w:proofErr w:type="gramStart"/>
      <w:r w:rsidRPr="009015D7">
        <w:rPr>
          <w:sz w:val="28"/>
          <w:szCs w:val="28"/>
        </w:rPr>
        <w:t>vous  inviter</w:t>
      </w:r>
      <w:proofErr w:type="gramEnd"/>
      <w:r w:rsidRPr="009015D7">
        <w:rPr>
          <w:sz w:val="28"/>
          <w:szCs w:val="28"/>
        </w:rPr>
        <w:t xml:space="preserve"> à assister à la réunion du conseil municipal en séance ordinaire qui aura lieu </w:t>
      </w:r>
      <w:r w:rsidR="00A753D1" w:rsidRPr="00B93F7C">
        <w:rPr>
          <w:b/>
          <w:bCs/>
          <w:sz w:val="28"/>
          <w:szCs w:val="28"/>
          <w:u w:val="single"/>
        </w:rPr>
        <w:t>en mairie à la salle de réunion</w:t>
      </w:r>
    </w:p>
    <w:p w14:paraId="7E610142" w14:textId="77777777" w:rsidR="00FF419F" w:rsidRDefault="00FF419F"/>
    <w:p w14:paraId="6A7A2A66" w14:textId="77777777" w:rsidR="00FF419F" w:rsidRDefault="00FF419F">
      <w:r>
        <w:tab/>
      </w:r>
    </w:p>
    <w:p w14:paraId="6BB97AC5" w14:textId="77777777" w:rsidR="00FF419F" w:rsidRPr="00985A4B" w:rsidRDefault="00FF419F">
      <w:pPr>
        <w:rPr>
          <w:b/>
          <w:bCs/>
          <w:sz w:val="36"/>
          <w:szCs w:val="36"/>
          <w:u w:val="single"/>
        </w:rPr>
      </w:pPr>
      <w:r>
        <w:tab/>
      </w:r>
      <w:r>
        <w:tab/>
      </w:r>
      <w:r>
        <w:tab/>
      </w:r>
      <w:r w:rsidRPr="009015D7">
        <w:rPr>
          <w:sz w:val="36"/>
          <w:szCs w:val="36"/>
        </w:rPr>
        <w:tab/>
      </w:r>
      <w:r w:rsidR="00985A4B" w:rsidRPr="00985A4B">
        <w:rPr>
          <w:b/>
          <w:bCs/>
          <w:sz w:val="36"/>
          <w:szCs w:val="36"/>
          <w:highlight w:val="yellow"/>
          <w:u w:val="single"/>
        </w:rPr>
        <w:t xml:space="preserve">Vendredi </w:t>
      </w:r>
      <w:r w:rsidR="006A085D">
        <w:rPr>
          <w:b/>
          <w:bCs/>
          <w:sz w:val="36"/>
          <w:szCs w:val="36"/>
          <w:highlight w:val="yellow"/>
          <w:u w:val="single"/>
        </w:rPr>
        <w:t>15 octobre</w:t>
      </w:r>
      <w:r w:rsidR="00D77665" w:rsidRPr="00985A4B">
        <w:rPr>
          <w:b/>
          <w:bCs/>
          <w:sz w:val="36"/>
          <w:szCs w:val="36"/>
          <w:highlight w:val="yellow"/>
          <w:u w:val="single"/>
        </w:rPr>
        <w:t xml:space="preserve"> 2021 à 20h30</w:t>
      </w:r>
    </w:p>
    <w:p w14:paraId="45A7D11A" w14:textId="77777777" w:rsidR="00FF419F" w:rsidRDefault="00FF419F"/>
    <w:p w14:paraId="520D9DE6" w14:textId="77777777" w:rsidR="00FF419F" w:rsidRPr="009015D7" w:rsidRDefault="00FF419F">
      <w:pPr>
        <w:rPr>
          <w:sz w:val="28"/>
          <w:szCs w:val="28"/>
        </w:rPr>
      </w:pPr>
      <w:r>
        <w:tab/>
      </w:r>
      <w:r>
        <w:tab/>
      </w:r>
      <w:r w:rsidRPr="009015D7">
        <w:rPr>
          <w:sz w:val="28"/>
          <w:szCs w:val="28"/>
        </w:rPr>
        <w:t xml:space="preserve">Veuillez agréer l’assurance de ma considération </w:t>
      </w:r>
      <w:proofErr w:type="gramStart"/>
      <w:r w:rsidRPr="009015D7">
        <w:rPr>
          <w:sz w:val="28"/>
          <w:szCs w:val="28"/>
        </w:rPr>
        <w:t>distinguée .</w:t>
      </w:r>
      <w:proofErr w:type="gramEnd"/>
    </w:p>
    <w:p w14:paraId="6F6F5705" w14:textId="77777777" w:rsidR="00FF419F" w:rsidRPr="009015D7" w:rsidRDefault="00FF419F">
      <w:pPr>
        <w:rPr>
          <w:sz w:val="28"/>
          <w:szCs w:val="28"/>
        </w:rPr>
      </w:pPr>
    </w:p>
    <w:p w14:paraId="1D6A4C2F" w14:textId="77777777" w:rsidR="00FF419F" w:rsidRPr="009015D7" w:rsidRDefault="00FF419F">
      <w:pPr>
        <w:rPr>
          <w:sz w:val="28"/>
          <w:szCs w:val="28"/>
        </w:rPr>
      </w:pPr>
    </w:p>
    <w:p w14:paraId="11F97A2C" w14:textId="77777777" w:rsidR="00FF419F" w:rsidRPr="009015D7" w:rsidRDefault="00FF419F">
      <w:pPr>
        <w:rPr>
          <w:sz w:val="28"/>
          <w:szCs w:val="28"/>
        </w:rPr>
      </w:pP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  <w:t xml:space="preserve">A Serqueux, le </w:t>
      </w:r>
      <w:r w:rsidR="006A085D">
        <w:rPr>
          <w:sz w:val="28"/>
          <w:szCs w:val="28"/>
        </w:rPr>
        <w:t>8/10/2021</w:t>
      </w:r>
    </w:p>
    <w:p w14:paraId="2AD0AE52" w14:textId="77777777" w:rsidR="00FF419F" w:rsidRPr="009015D7" w:rsidRDefault="00FF419F">
      <w:pPr>
        <w:rPr>
          <w:sz w:val="28"/>
          <w:szCs w:val="28"/>
        </w:rPr>
      </w:pP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  <w:t>Le Maire,</w:t>
      </w:r>
    </w:p>
    <w:p w14:paraId="22BC4C71" w14:textId="77777777" w:rsidR="00FF419F" w:rsidRPr="009015D7" w:rsidRDefault="00FF419F">
      <w:pPr>
        <w:rPr>
          <w:sz w:val="28"/>
          <w:szCs w:val="28"/>
        </w:rPr>
      </w:pP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</w:r>
      <w:r w:rsidRPr="009015D7">
        <w:rPr>
          <w:sz w:val="28"/>
          <w:szCs w:val="28"/>
        </w:rPr>
        <w:tab/>
        <w:t>CLAUDE Christelle</w:t>
      </w:r>
    </w:p>
    <w:p w14:paraId="2CCD5DEC" w14:textId="77777777" w:rsidR="00FF419F" w:rsidRPr="00FF419F" w:rsidRDefault="00FF419F" w:rsidP="00FF419F"/>
    <w:p w14:paraId="5D98FC87" w14:textId="77777777" w:rsidR="00FF419F" w:rsidRPr="00FF419F" w:rsidRDefault="00FF419F" w:rsidP="00FF419F"/>
    <w:p w14:paraId="511CA00F" w14:textId="77777777" w:rsidR="009015D7" w:rsidRDefault="009015D7" w:rsidP="00FF419F"/>
    <w:p w14:paraId="52353132" w14:textId="77777777" w:rsidR="00985A4B" w:rsidRDefault="00985A4B" w:rsidP="00FF419F"/>
    <w:p w14:paraId="5DAD2B85" w14:textId="77777777" w:rsidR="00985A4B" w:rsidRDefault="00985A4B" w:rsidP="00FF419F"/>
    <w:p w14:paraId="576B7DC8" w14:textId="77777777" w:rsidR="009015D7" w:rsidRDefault="009015D7" w:rsidP="00FF419F"/>
    <w:p w14:paraId="51C55425" w14:textId="77777777" w:rsidR="00FF419F" w:rsidRPr="00A85317" w:rsidRDefault="009015D7" w:rsidP="00FF419F">
      <w:pPr>
        <w:rPr>
          <w:b/>
          <w:bCs/>
          <w:sz w:val="28"/>
          <w:szCs w:val="28"/>
        </w:rPr>
      </w:pPr>
      <w:r w:rsidRPr="00A85317">
        <w:rPr>
          <w:b/>
          <w:bCs/>
          <w:sz w:val="28"/>
          <w:szCs w:val="28"/>
        </w:rPr>
        <w:t>Comme prévu par la loi COVID-19, port du masque obligatoire et usage d’un stylo personnel.</w:t>
      </w:r>
    </w:p>
    <w:p w14:paraId="1A39FE43" w14:textId="77777777" w:rsidR="009015D7" w:rsidRDefault="009015D7" w:rsidP="00FF419F"/>
    <w:p w14:paraId="3DDC1C9E" w14:textId="77777777" w:rsidR="009015D7" w:rsidRDefault="009015D7" w:rsidP="00FF419F"/>
    <w:p w14:paraId="4042AFCB" w14:textId="77777777" w:rsidR="009015D7" w:rsidRDefault="009015D7" w:rsidP="00FF419F"/>
    <w:p w14:paraId="595EC2C8" w14:textId="77777777" w:rsidR="009015D7" w:rsidRDefault="009015D7" w:rsidP="00FF419F">
      <w:pPr>
        <w:rPr>
          <w:b/>
          <w:bCs/>
          <w:sz w:val="28"/>
          <w:szCs w:val="28"/>
          <w:u w:val="single"/>
        </w:rPr>
      </w:pPr>
      <w:r w:rsidRPr="009015D7">
        <w:rPr>
          <w:b/>
          <w:bCs/>
          <w:sz w:val="28"/>
          <w:szCs w:val="28"/>
          <w:u w:val="single"/>
        </w:rPr>
        <w:t>ORDRE DU JOUR :</w:t>
      </w:r>
    </w:p>
    <w:p w14:paraId="236349CD" w14:textId="77777777" w:rsidR="00A753D1" w:rsidRDefault="00A753D1" w:rsidP="00FF419F">
      <w:pPr>
        <w:rPr>
          <w:b/>
          <w:bCs/>
          <w:sz w:val="28"/>
          <w:szCs w:val="28"/>
          <w:u w:val="single"/>
        </w:rPr>
      </w:pPr>
    </w:p>
    <w:p w14:paraId="3312FA77" w14:textId="77777777" w:rsidR="00B93F7C" w:rsidRDefault="006A085D" w:rsidP="006A085D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dhésion au service départemental d’assistance technique du Conseil Départemental – année 2022</w:t>
      </w:r>
    </w:p>
    <w:p w14:paraId="7A1F7B86" w14:textId="77777777" w:rsidR="006A085D" w:rsidRDefault="006A085D" w:rsidP="006A085D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nouvellement d’engagement à la certification PEFC (forêt communale).</w:t>
      </w:r>
    </w:p>
    <w:p w14:paraId="24D2AAC8" w14:textId="77777777" w:rsidR="006A085D" w:rsidRDefault="006A085D" w:rsidP="006A085D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utorisation encaissement de chèque.</w:t>
      </w:r>
    </w:p>
    <w:p w14:paraId="40EE9219" w14:textId="77777777" w:rsidR="006A085D" w:rsidRDefault="006A085D" w:rsidP="006A085D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ubvention à l’amical</w:t>
      </w:r>
      <w:r w:rsidR="00E26918">
        <w:rPr>
          <w:sz w:val="28"/>
          <w:szCs w:val="28"/>
        </w:rPr>
        <w:t>e</w:t>
      </w:r>
      <w:r>
        <w:rPr>
          <w:sz w:val="28"/>
          <w:szCs w:val="28"/>
        </w:rPr>
        <w:t xml:space="preserve"> des sapeurs</w:t>
      </w:r>
      <w:r w:rsidR="002C3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pompiers de Serqueux.</w:t>
      </w:r>
    </w:p>
    <w:p w14:paraId="1B67A1F3" w14:textId="77777777" w:rsidR="006A085D" w:rsidRDefault="006A085D" w:rsidP="006A085D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ersonnel communal : mise en place du compte épargne temps, du règlement intérieur, de la participation empl</w:t>
      </w:r>
      <w:r w:rsidR="002C3066">
        <w:rPr>
          <w:sz w:val="28"/>
          <w:szCs w:val="28"/>
        </w:rPr>
        <w:t>o</w:t>
      </w:r>
      <w:r>
        <w:rPr>
          <w:sz w:val="28"/>
          <w:szCs w:val="28"/>
        </w:rPr>
        <w:t>yeur à la complémentaire santé des agents.</w:t>
      </w:r>
    </w:p>
    <w:p w14:paraId="71BCAB16" w14:textId="77777777" w:rsidR="002C3066" w:rsidRDefault="002C3066" w:rsidP="006A085D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uverture du rôle des affouages – </w:t>
      </w:r>
      <w:r w:rsidR="00A43D44">
        <w:rPr>
          <w:sz w:val="28"/>
          <w:szCs w:val="28"/>
        </w:rPr>
        <w:t xml:space="preserve">détermination du </w:t>
      </w:r>
      <w:r>
        <w:rPr>
          <w:sz w:val="28"/>
          <w:szCs w:val="28"/>
        </w:rPr>
        <w:t>tarif de l’affouage</w:t>
      </w:r>
      <w:r w:rsidR="00A43D44">
        <w:rPr>
          <w:sz w:val="28"/>
          <w:szCs w:val="28"/>
        </w:rPr>
        <w:t>.</w:t>
      </w:r>
    </w:p>
    <w:p w14:paraId="6DFC5397" w14:textId="77777777" w:rsidR="002C3066" w:rsidRPr="00A753D1" w:rsidRDefault="002C3066" w:rsidP="006A085D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Questions diverses </w:t>
      </w:r>
    </w:p>
    <w:p w14:paraId="041FB794" w14:textId="77777777" w:rsidR="009015D7" w:rsidRDefault="009015D7" w:rsidP="00FF419F"/>
    <w:sectPr w:rsidR="00901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79B"/>
    <w:multiLevelType w:val="multilevel"/>
    <w:tmpl w:val="CB2AA79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7AD6C4F"/>
    <w:multiLevelType w:val="hybridMultilevel"/>
    <w:tmpl w:val="DD802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A45B5"/>
    <w:multiLevelType w:val="hybridMultilevel"/>
    <w:tmpl w:val="D04EE534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0671CA7"/>
    <w:multiLevelType w:val="hybridMultilevel"/>
    <w:tmpl w:val="5254F940"/>
    <w:lvl w:ilvl="0" w:tplc="031240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57A260E"/>
    <w:multiLevelType w:val="multilevel"/>
    <w:tmpl w:val="50E28648"/>
    <w:lvl w:ilvl="0">
      <w:numFmt w:val="bullet"/>
      <w:lvlText w:val="-"/>
      <w:lvlJc w:val="left"/>
      <w:pPr>
        <w:ind w:left="-720" w:hanging="360"/>
      </w:pPr>
      <w:rPr>
        <w:rFonts w:ascii="Lucida Calligraphy" w:eastAsia="Times New Roman" w:hAnsi="Lucida Calligraphy" w:cs="Times New Roman"/>
      </w:rPr>
    </w:lvl>
    <w:lvl w:ilvl="1"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9F"/>
    <w:rsid w:val="000321C0"/>
    <w:rsid w:val="000C083A"/>
    <w:rsid w:val="00105BE5"/>
    <w:rsid w:val="002A5347"/>
    <w:rsid w:val="002C3066"/>
    <w:rsid w:val="003559E6"/>
    <w:rsid w:val="0047460D"/>
    <w:rsid w:val="005D0B87"/>
    <w:rsid w:val="006A085D"/>
    <w:rsid w:val="006C5728"/>
    <w:rsid w:val="009015D7"/>
    <w:rsid w:val="009353DE"/>
    <w:rsid w:val="00985A4B"/>
    <w:rsid w:val="00A43D44"/>
    <w:rsid w:val="00A753D1"/>
    <w:rsid w:val="00A85317"/>
    <w:rsid w:val="00AD6E70"/>
    <w:rsid w:val="00B93F7C"/>
    <w:rsid w:val="00C10ECB"/>
    <w:rsid w:val="00C51010"/>
    <w:rsid w:val="00CB357A"/>
    <w:rsid w:val="00D77665"/>
    <w:rsid w:val="00E26918"/>
    <w:rsid w:val="00E531ED"/>
    <w:rsid w:val="00F16012"/>
    <w:rsid w:val="00F2455B"/>
    <w:rsid w:val="00FE26E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98E9"/>
  <w15:chartTrackingRefBased/>
  <w15:docId w15:val="{F694204F-55A8-45E3-BC57-918ABFE2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5D7"/>
    <w:pPr>
      <w:ind w:left="720"/>
      <w:contextualSpacing/>
    </w:pPr>
  </w:style>
  <w:style w:type="paragraph" w:customStyle="1" w:styleId="Standard">
    <w:name w:val="Standard"/>
    <w:rsid w:val="00474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ucuneliste"/>
    <w:rsid w:val="004746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8294-54DD-43F4-A2A2-FE01BE14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Serqueux</dc:creator>
  <cp:keywords/>
  <dc:description/>
  <cp:lastModifiedBy>Mairie</cp:lastModifiedBy>
  <cp:revision>3</cp:revision>
  <cp:lastPrinted>2021-10-08T13:45:00Z</cp:lastPrinted>
  <dcterms:created xsi:type="dcterms:W3CDTF">2021-10-08T14:22:00Z</dcterms:created>
  <dcterms:modified xsi:type="dcterms:W3CDTF">2021-10-08T14:44:00Z</dcterms:modified>
</cp:coreProperties>
</file>